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FC999" w14:textId="77777777" w:rsidR="00BD6AF9" w:rsidRDefault="00BD6AF9" w:rsidP="006831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161F3BF3" w14:textId="77777777" w:rsidR="00BD6AF9" w:rsidRDefault="00BD6AF9" w:rsidP="006831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E4F584" w14:textId="485670E5" w:rsidR="00695D9A" w:rsidRDefault="00695D9A" w:rsidP="006831A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пунктів 53, 54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 xml:space="preserve">Порядку проведення добору на зайняття вакантної посади прокурора,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твердженого наказом Генерального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прокур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ора України від 10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>.01.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№ 1</w:t>
      </w:r>
      <w:r w:rsidR="00A246D9">
        <w:rPr>
          <w:rFonts w:ascii="Times New Roman" w:eastAsia="Times New Roman" w:hAnsi="Times New Roman" w:cs="Times New Roman"/>
          <w:sz w:val="28"/>
          <w:szCs w:val="28"/>
        </w:rPr>
        <w:t>1, оприлюднює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</w:rPr>
        <w:t>список</w:t>
      </w:r>
      <w:r w:rsidR="005F1340" w:rsidRPr="006831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  <w:lang w:val="uk"/>
        </w:rPr>
        <w:t>кандидатів, які успішно пройшли добір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на посаду прокурора </w:t>
      </w:r>
      <w:r w:rsidR="006831A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в окружній прокуратурі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за результатами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співбесід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10316">
        <w:rPr>
          <w:rFonts w:ascii="Times New Roman" w:hAnsi="Times New Roman" w:cs="Times New Roman"/>
          <w:b/>
          <w:bCs/>
          <w:sz w:val="28"/>
          <w:szCs w:val="28"/>
          <w:lang w:val="ru-RU"/>
        </w:rPr>
        <w:t>Шостої</w:t>
      </w:r>
      <w:proofErr w:type="spellEnd"/>
      <w:r w:rsidR="006831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46D9" w:rsidRPr="006831AA">
        <w:rPr>
          <w:rFonts w:ascii="Times New Roman" w:hAnsi="Times New Roman" w:cs="Times New Roman"/>
          <w:b/>
          <w:color w:val="000000"/>
          <w:sz w:val="28"/>
          <w:szCs w:val="28"/>
        </w:rPr>
        <w:t>кадрово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Pr="006831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ісі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="00A24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5D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 добору на зайняття вакантних та тимчасово вакантних посад прокурорів в окружних прокуратурах і спеціалізованих прокуратурах у військовій та оборонній сфері (на правах окружних)</w:t>
      </w:r>
      <w:r w:rsidR="006831AA" w:rsidRPr="006831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3585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</w:t>
      </w:r>
      <w:r w:rsidR="00984F1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5</w:t>
      </w:r>
      <w:r w:rsidR="006831AA" w:rsidRPr="006831AA">
        <w:rPr>
          <w:rFonts w:ascii="Times New Roman" w:eastAsia="Times New Roman" w:hAnsi="Times New Roman" w:cs="Times New Roman"/>
          <w:b/>
          <w:sz w:val="28"/>
          <w:szCs w:val="28"/>
        </w:rPr>
        <w:t>.09.2021</w:t>
      </w:r>
      <w:r w:rsidR="006831A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09ABA63E" w14:textId="77777777" w:rsidR="006831AA" w:rsidRPr="00695D9A" w:rsidRDefault="006831AA" w:rsidP="00683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250"/>
      </w:tblGrid>
      <w:tr w:rsidR="00695D9A" w:rsidRPr="00363BF7" w14:paraId="0BBA9668" w14:textId="77777777" w:rsidTr="00695D9A">
        <w:trPr>
          <w:trHeight w:val="2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55179" w14:textId="77777777" w:rsidR="00695D9A" w:rsidRPr="00363BF7" w:rsidRDefault="00695D9A" w:rsidP="0015748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3443B" w14:textId="77777777" w:rsidR="00695D9A" w:rsidRDefault="00695D9A" w:rsidP="0015748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BD6AE4" w14:textId="77777777" w:rsidR="00695D9A" w:rsidRPr="00363BF7" w:rsidRDefault="00695D9A" w:rsidP="0015748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 І.Б.</w:t>
            </w:r>
          </w:p>
        </w:tc>
      </w:tr>
      <w:tr w:rsidR="00695D9A" w:rsidRPr="00363BF7" w14:paraId="01923F86" w14:textId="77777777" w:rsidTr="00582033">
        <w:trPr>
          <w:trHeight w:val="43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8C4A3" w14:textId="77777777" w:rsidR="00695D9A" w:rsidRPr="003A41C0" w:rsidRDefault="00695D9A" w:rsidP="003A41C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1C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C652E" w14:textId="55A33D63" w:rsidR="00695D9A" w:rsidRPr="000D3B5B" w:rsidRDefault="00EE3CB1" w:rsidP="003A6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дюк Дмитро Русланович</w:t>
            </w:r>
          </w:p>
        </w:tc>
      </w:tr>
      <w:tr w:rsidR="00913FB1" w:rsidRPr="00363BF7" w14:paraId="1051CAD9" w14:textId="77777777" w:rsidTr="009F3B0C">
        <w:trPr>
          <w:trHeight w:val="37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B8CA" w14:textId="77777777" w:rsidR="00913FB1" w:rsidRPr="003A41C0" w:rsidRDefault="00913FB1" w:rsidP="00913FB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1C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D17AC" w14:textId="37FE51A3" w:rsidR="00913FB1" w:rsidRPr="000D3B5B" w:rsidRDefault="0005699C" w:rsidP="00913FB1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ж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ій Євгенович</w:t>
            </w:r>
          </w:p>
        </w:tc>
      </w:tr>
      <w:tr w:rsidR="005A0107" w:rsidRPr="00363BF7" w14:paraId="67AA4907" w14:textId="77777777" w:rsidTr="00DB4731">
        <w:trPr>
          <w:trHeight w:val="3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A480" w14:textId="77777777" w:rsidR="005A0107" w:rsidRPr="003A41C0" w:rsidRDefault="005A0107" w:rsidP="005A010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1C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688C9" w14:textId="5856BA73" w:rsidR="005A0107" w:rsidRPr="000D3B5B" w:rsidRDefault="003047C6" w:rsidP="005A010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асійчук Олександр Миколайович</w:t>
            </w:r>
          </w:p>
        </w:tc>
      </w:tr>
      <w:tr w:rsidR="000300B7" w:rsidRPr="00363BF7" w14:paraId="04B55F6C" w14:textId="77777777" w:rsidTr="0008202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092B9" w14:textId="77777777" w:rsidR="000300B7" w:rsidRPr="003A41C0" w:rsidRDefault="000300B7" w:rsidP="000300B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1C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97C61" w14:textId="651090E3" w:rsidR="000300B7" w:rsidRPr="000D3B5B" w:rsidRDefault="002509B1" w:rsidP="000300B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тар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ія Василівна</w:t>
            </w:r>
          </w:p>
        </w:tc>
      </w:tr>
      <w:tr w:rsidR="007A5AD2" w:rsidRPr="00363BF7" w14:paraId="78AE8C9C" w14:textId="77777777" w:rsidTr="007F346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A5EF8" w14:textId="77777777" w:rsidR="007A5AD2" w:rsidRPr="003A41C0" w:rsidRDefault="007A5AD2" w:rsidP="007A5AD2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1C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A146E" w14:textId="2A26A7F6" w:rsidR="007A5AD2" w:rsidRPr="000D3B5B" w:rsidRDefault="00DF2283" w:rsidP="007A5AD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Олександрівна</w:t>
            </w:r>
          </w:p>
        </w:tc>
      </w:tr>
    </w:tbl>
    <w:p w14:paraId="0C650BE6" w14:textId="77777777" w:rsidR="001B4DB6" w:rsidRPr="00363BF7" w:rsidRDefault="001B4DB6" w:rsidP="00FF0A07">
      <w:pPr>
        <w:rPr>
          <w:sz w:val="28"/>
          <w:szCs w:val="28"/>
        </w:rPr>
      </w:pPr>
    </w:p>
    <w:sectPr w:rsidR="001B4DB6" w:rsidRPr="00363BF7" w:rsidSect="0083329C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C7D81"/>
    <w:multiLevelType w:val="hybridMultilevel"/>
    <w:tmpl w:val="2ECA879A"/>
    <w:lvl w:ilvl="0" w:tplc="BDFAC594">
      <w:start w:val="39"/>
      <w:numFmt w:val="decimal"/>
      <w:lvlText w:val="%1."/>
      <w:lvlJc w:val="left"/>
      <w:pPr>
        <w:ind w:left="73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40"/>
    <w:rsid w:val="000300B7"/>
    <w:rsid w:val="0003256C"/>
    <w:rsid w:val="0003549B"/>
    <w:rsid w:val="0005699C"/>
    <w:rsid w:val="00071D99"/>
    <w:rsid w:val="000A129D"/>
    <w:rsid w:val="000C1D57"/>
    <w:rsid w:val="000D3B5B"/>
    <w:rsid w:val="000D4EBA"/>
    <w:rsid w:val="000F1C5B"/>
    <w:rsid w:val="0010642F"/>
    <w:rsid w:val="00145B99"/>
    <w:rsid w:val="0015748E"/>
    <w:rsid w:val="001673CD"/>
    <w:rsid w:val="001812C4"/>
    <w:rsid w:val="0018218B"/>
    <w:rsid w:val="0018467C"/>
    <w:rsid w:val="00184842"/>
    <w:rsid w:val="00186E90"/>
    <w:rsid w:val="001900CB"/>
    <w:rsid w:val="00194ED8"/>
    <w:rsid w:val="001B4DB6"/>
    <w:rsid w:val="001C0E7F"/>
    <w:rsid w:val="001C1D13"/>
    <w:rsid w:val="002063BC"/>
    <w:rsid w:val="00206BE4"/>
    <w:rsid w:val="00210BD8"/>
    <w:rsid w:val="002509B1"/>
    <w:rsid w:val="00261A52"/>
    <w:rsid w:val="00276BD6"/>
    <w:rsid w:val="002B3983"/>
    <w:rsid w:val="002B6675"/>
    <w:rsid w:val="002F62D0"/>
    <w:rsid w:val="003047C6"/>
    <w:rsid w:val="00306212"/>
    <w:rsid w:val="00335818"/>
    <w:rsid w:val="00363BF7"/>
    <w:rsid w:val="00366D37"/>
    <w:rsid w:val="003835F0"/>
    <w:rsid w:val="003A41C0"/>
    <w:rsid w:val="003A6AAA"/>
    <w:rsid w:val="003B0638"/>
    <w:rsid w:val="003C156D"/>
    <w:rsid w:val="003C4D7A"/>
    <w:rsid w:val="003D5546"/>
    <w:rsid w:val="003E1579"/>
    <w:rsid w:val="003E2D83"/>
    <w:rsid w:val="003F24F2"/>
    <w:rsid w:val="0042369E"/>
    <w:rsid w:val="00432A61"/>
    <w:rsid w:val="004449E3"/>
    <w:rsid w:val="00446D91"/>
    <w:rsid w:val="00473614"/>
    <w:rsid w:val="00473783"/>
    <w:rsid w:val="00486895"/>
    <w:rsid w:val="004959FB"/>
    <w:rsid w:val="004A632C"/>
    <w:rsid w:val="004C5D86"/>
    <w:rsid w:val="004D044A"/>
    <w:rsid w:val="004D2258"/>
    <w:rsid w:val="004D5773"/>
    <w:rsid w:val="004D7295"/>
    <w:rsid w:val="004F2D91"/>
    <w:rsid w:val="005111AD"/>
    <w:rsid w:val="005127AF"/>
    <w:rsid w:val="00517A7C"/>
    <w:rsid w:val="0052123A"/>
    <w:rsid w:val="005262D9"/>
    <w:rsid w:val="00545235"/>
    <w:rsid w:val="00545F5D"/>
    <w:rsid w:val="005502DA"/>
    <w:rsid w:val="00581DF7"/>
    <w:rsid w:val="00582033"/>
    <w:rsid w:val="005903B2"/>
    <w:rsid w:val="005A0107"/>
    <w:rsid w:val="005A0224"/>
    <w:rsid w:val="005B45A9"/>
    <w:rsid w:val="005D3C9F"/>
    <w:rsid w:val="005E7C15"/>
    <w:rsid w:val="005F1340"/>
    <w:rsid w:val="00624088"/>
    <w:rsid w:val="0064301D"/>
    <w:rsid w:val="00645814"/>
    <w:rsid w:val="00666D64"/>
    <w:rsid w:val="006831AA"/>
    <w:rsid w:val="006954B6"/>
    <w:rsid w:val="00695D9A"/>
    <w:rsid w:val="006961B9"/>
    <w:rsid w:val="006C4145"/>
    <w:rsid w:val="006D24CC"/>
    <w:rsid w:val="006D53C3"/>
    <w:rsid w:val="006E3A58"/>
    <w:rsid w:val="00702766"/>
    <w:rsid w:val="00712277"/>
    <w:rsid w:val="0071475D"/>
    <w:rsid w:val="00715C8E"/>
    <w:rsid w:val="00720AB5"/>
    <w:rsid w:val="00732C14"/>
    <w:rsid w:val="007843D9"/>
    <w:rsid w:val="007A5AD2"/>
    <w:rsid w:val="007B1FD3"/>
    <w:rsid w:val="007C291F"/>
    <w:rsid w:val="007C305F"/>
    <w:rsid w:val="007C6965"/>
    <w:rsid w:val="007D24B8"/>
    <w:rsid w:val="007D515A"/>
    <w:rsid w:val="007E4279"/>
    <w:rsid w:val="007F1CBB"/>
    <w:rsid w:val="007F27CE"/>
    <w:rsid w:val="008213DF"/>
    <w:rsid w:val="0083329C"/>
    <w:rsid w:val="008351CC"/>
    <w:rsid w:val="00866EA3"/>
    <w:rsid w:val="008E05EE"/>
    <w:rsid w:val="00913FB1"/>
    <w:rsid w:val="0091751E"/>
    <w:rsid w:val="00923CAB"/>
    <w:rsid w:val="00927970"/>
    <w:rsid w:val="00950010"/>
    <w:rsid w:val="00980CC7"/>
    <w:rsid w:val="0098297E"/>
    <w:rsid w:val="00983A48"/>
    <w:rsid w:val="00984F1F"/>
    <w:rsid w:val="009923EB"/>
    <w:rsid w:val="00997D45"/>
    <w:rsid w:val="009A0B13"/>
    <w:rsid w:val="009B0ACF"/>
    <w:rsid w:val="009C11BB"/>
    <w:rsid w:val="009C5A8B"/>
    <w:rsid w:val="009E4239"/>
    <w:rsid w:val="009F5690"/>
    <w:rsid w:val="009F6F0E"/>
    <w:rsid w:val="00A034AF"/>
    <w:rsid w:val="00A13518"/>
    <w:rsid w:val="00A246D9"/>
    <w:rsid w:val="00A31A50"/>
    <w:rsid w:val="00A3585F"/>
    <w:rsid w:val="00A427A3"/>
    <w:rsid w:val="00A4673D"/>
    <w:rsid w:val="00A47ED7"/>
    <w:rsid w:val="00A51316"/>
    <w:rsid w:val="00A74D66"/>
    <w:rsid w:val="00AA0DC0"/>
    <w:rsid w:val="00AB1E29"/>
    <w:rsid w:val="00AB4A2C"/>
    <w:rsid w:val="00AC2BFC"/>
    <w:rsid w:val="00AD7FA4"/>
    <w:rsid w:val="00B30736"/>
    <w:rsid w:val="00B43A18"/>
    <w:rsid w:val="00B4413A"/>
    <w:rsid w:val="00B503D2"/>
    <w:rsid w:val="00B54EBC"/>
    <w:rsid w:val="00B61718"/>
    <w:rsid w:val="00B72AF5"/>
    <w:rsid w:val="00B84CF7"/>
    <w:rsid w:val="00B8522A"/>
    <w:rsid w:val="00B875F5"/>
    <w:rsid w:val="00B93551"/>
    <w:rsid w:val="00BA58F3"/>
    <w:rsid w:val="00BA7762"/>
    <w:rsid w:val="00BB3E24"/>
    <w:rsid w:val="00BB7202"/>
    <w:rsid w:val="00BD18AF"/>
    <w:rsid w:val="00BD64C6"/>
    <w:rsid w:val="00BD6AF9"/>
    <w:rsid w:val="00BD71F6"/>
    <w:rsid w:val="00C34A52"/>
    <w:rsid w:val="00C424FE"/>
    <w:rsid w:val="00C47A65"/>
    <w:rsid w:val="00C56213"/>
    <w:rsid w:val="00C95FCF"/>
    <w:rsid w:val="00C96F90"/>
    <w:rsid w:val="00C97B87"/>
    <w:rsid w:val="00CB46A5"/>
    <w:rsid w:val="00CB5607"/>
    <w:rsid w:val="00CD2F30"/>
    <w:rsid w:val="00CD5579"/>
    <w:rsid w:val="00CE66BA"/>
    <w:rsid w:val="00CF1A25"/>
    <w:rsid w:val="00D24B0B"/>
    <w:rsid w:val="00D37059"/>
    <w:rsid w:val="00D42297"/>
    <w:rsid w:val="00D4632D"/>
    <w:rsid w:val="00D57576"/>
    <w:rsid w:val="00D661CD"/>
    <w:rsid w:val="00DC025D"/>
    <w:rsid w:val="00DC3EC3"/>
    <w:rsid w:val="00DD6502"/>
    <w:rsid w:val="00DE08B6"/>
    <w:rsid w:val="00DF2283"/>
    <w:rsid w:val="00E1216C"/>
    <w:rsid w:val="00E125DC"/>
    <w:rsid w:val="00E2052B"/>
    <w:rsid w:val="00E52D2D"/>
    <w:rsid w:val="00E630CF"/>
    <w:rsid w:val="00E81F31"/>
    <w:rsid w:val="00E86E6E"/>
    <w:rsid w:val="00E92A32"/>
    <w:rsid w:val="00E95748"/>
    <w:rsid w:val="00EA14F2"/>
    <w:rsid w:val="00EA48F6"/>
    <w:rsid w:val="00EB4DEC"/>
    <w:rsid w:val="00ED64F5"/>
    <w:rsid w:val="00EE3CB1"/>
    <w:rsid w:val="00F10316"/>
    <w:rsid w:val="00F120C0"/>
    <w:rsid w:val="00F248FA"/>
    <w:rsid w:val="00F35235"/>
    <w:rsid w:val="00F57590"/>
    <w:rsid w:val="00F57E51"/>
    <w:rsid w:val="00F610A8"/>
    <w:rsid w:val="00F974F8"/>
    <w:rsid w:val="00FB50D7"/>
    <w:rsid w:val="00FE670E"/>
    <w:rsid w:val="00FF0A07"/>
    <w:rsid w:val="00FF1456"/>
    <w:rsid w:val="00FF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C4DE1"/>
  <w15:docId w15:val="{E6105553-5325-4EFA-BD4B-2CEA4274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F1340"/>
    <w:pPr>
      <w:spacing w:after="160" w:line="259" w:lineRule="auto"/>
    </w:pPr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340"/>
    <w:pPr>
      <w:spacing w:after="0" w:line="240" w:lineRule="auto"/>
    </w:pPr>
    <w:rPr>
      <w:rFonts w:ascii="Calibri" w:eastAsia="Calibri" w:hAnsi="Calibri" w:cs="Calibri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5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5B99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3714D-5AE2-4C0E-B295-13FAC0DA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валь Ліліана Тарасівна</cp:lastModifiedBy>
  <cp:revision>2</cp:revision>
  <cp:lastPrinted>2021-09-15T13:39:00Z</cp:lastPrinted>
  <dcterms:created xsi:type="dcterms:W3CDTF">2021-09-16T08:01:00Z</dcterms:created>
  <dcterms:modified xsi:type="dcterms:W3CDTF">2021-09-16T08:01:00Z</dcterms:modified>
</cp:coreProperties>
</file>